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警长  空中擒敌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警长  空中擒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5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猫警长  空中擒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